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0691C" w14:textId="40E75732" w:rsidR="001B2B97" w:rsidRPr="001B2B97" w:rsidRDefault="001B2B97" w:rsidP="00D02014">
      <w:pPr>
        <w:wordWrap/>
        <w:jc w:val="center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1B2B97">
        <w:rPr>
          <w:rFonts w:asciiTheme="majorEastAsia" w:eastAsiaTheme="majorEastAsia" w:hAnsiTheme="majorEastAsia" w:hint="eastAsia"/>
          <w:color w:val="auto"/>
          <w:sz w:val="28"/>
          <w:szCs w:val="28"/>
        </w:rPr>
        <w:t>事業実施計画</w:t>
      </w:r>
      <w:r w:rsidR="003B068B" w:rsidRPr="003B068B">
        <w:rPr>
          <w:rFonts w:asciiTheme="majorEastAsia" w:eastAsiaTheme="majorEastAsia" w:hAnsiTheme="majorEastAsia" w:hint="eastAsia"/>
          <w:color w:val="auto"/>
          <w:sz w:val="24"/>
          <w:szCs w:val="24"/>
        </w:rPr>
        <w:t>（県外進出支援事業）</w:t>
      </w:r>
    </w:p>
    <w:p w14:paraId="6DF1DF46" w14:textId="2F4E8B90" w:rsidR="002962DE" w:rsidRDefault="002962DE" w:rsidP="002962DE">
      <w:pPr>
        <w:wordWrap/>
        <w:jc w:val="right"/>
        <w:rPr>
          <w:color w:val="auto"/>
          <w:sz w:val="16"/>
          <w:szCs w:val="16"/>
        </w:rPr>
      </w:pPr>
      <w:r w:rsidRPr="002962DE">
        <w:rPr>
          <w:rFonts w:hint="eastAsia"/>
          <w:color w:val="auto"/>
          <w:sz w:val="16"/>
          <w:szCs w:val="16"/>
        </w:rPr>
        <w:t>※複数</w:t>
      </w:r>
      <w:r w:rsidR="003B068B">
        <w:rPr>
          <w:rFonts w:hint="eastAsia"/>
          <w:color w:val="auto"/>
          <w:sz w:val="16"/>
          <w:szCs w:val="16"/>
        </w:rPr>
        <w:t>の</w:t>
      </w:r>
      <w:r w:rsidRPr="002962DE">
        <w:rPr>
          <w:rFonts w:hint="eastAsia"/>
          <w:color w:val="auto"/>
          <w:sz w:val="16"/>
          <w:szCs w:val="16"/>
        </w:rPr>
        <w:t>事業</w:t>
      </w:r>
      <w:r w:rsidR="003B068B">
        <w:rPr>
          <w:rFonts w:hint="eastAsia"/>
          <w:color w:val="auto"/>
          <w:sz w:val="16"/>
          <w:szCs w:val="16"/>
        </w:rPr>
        <w:t>区分</w:t>
      </w:r>
      <w:r w:rsidRPr="002962DE">
        <w:rPr>
          <w:rFonts w:hint="eastAsia"/>
          <w:color w:val="auto"/>
          <w:sz w:val="16"/>
          <w:szCs w:val="16"/>
        </w:rPr>
        <w:t>に申請する場合、事業ごとに本書を作成すること</w:t>
      </w:r>
    </w:p>
    <w:p w14:paraId="001CD76D" w14:textId="26C64A4C" w:rsidR="003B068B" w:rsidRPr="002962DE" w:rsidRDefault="003B068B" w:rsidP="002962DE">
      <w:pPr>
        <w:wordWrap/>
        <w:jc w:val="righ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※A4用紙８枚以内で作成すること</w:t>
      </w:r>
    </w:p>
    <w:p w14:paraId="6A0627C8" w14:textId="77777777" w:rsidR="001B2B97" w:rsidRDefault="001B2B97" w:rsidP="00A761FC">
      <w:pPr>
        <w:wordWrap/>
        <w:rPr>
          <w:color w:val="auto"/>
        </w:rPr>
      </w:pPr>
    </w:p>
    <w:p w14:paraId="3F3D5354" w14:textId="7FA26DC9" w:rsidR="002962DE" w:rsidRDefault="002962DE" w:rsidP="00A761FC">
      <w:pPr>
        <w:wordWrap/>
        <w:rPr>
          <w:color w:val="auto"/>
        </w:rPr>
      </w:pPr>
      <w:r>
        <w:rPr>
          <w:rFonts w:hint="eastAsia"/>
          <w:color w:val="auto"/>
        </w:rPr>
        <w:t>１　申請する補助事業（該当する事業に〇）</w:t>
      </w:r>
    </w:p>
    <w:p w14:paraId="73397A2B" w14:textId="3AA3623C" w:rsidR="002962DE" w:rsidRDefault="002962DE" w:rsidP="00A761FC">
      <w:pPr>
        <w:wordWrap/>
        <w:rPr>
          <w:color w:val="auto"/>
        </w:rPr>
      </w:pPr>
      <w:r>
        <w:rPr>
          <w:rFonts w:hint="eastAsia"/>
          <w:color w:val="auto"/>
        </w:rPr>
        <w:t xml:space="preserve">　　県内本社整備　　　県外拠点整備</w:t>
      </w:r>
    </w:p>
    <w:p w14:paraId="159BC1C4" w14:textId="77777777" w:rsidR="002962DE" w:rsidRPr="00EC5F00" w:rsidRDefault="002962DE" w:rsidP="00A761FC">
      <w:pPr>
        <w:wordWrap/>
        <w:rPr>
          <w:color w:val="auto"/>
        </w:rPr>
      </w:pPr>
    </w:p>
    <w:p w14:paraId="235B8487" w14:textId="2313139D" w:rsidR="007F74F1" w:rsidRPr="00EC5F00" w:rsidRDefault="003B068B" w:rsidP="00794F16">
      <w:pPr>
        <w:rPr>
          <w:color w:val="auto"/>
        </w:rPr>
      </w:pPr>
      <w:r>
        <w:rPr>
          <w:rFonts w:hint="eastAsia"/>
          <w:color w:val="auto"/>
        </w:rPr>
        <w:t>２</w:t>
      </w:r>
      <w:r w:rsidR="00B657E2" w:rsidRPr="00EC5F00">
        <w:rPr>
          <w:rFonts w:hint="eastAsia"/>
          <w:color w:val="auto"/>
        </w:rPr>
        <w:t xml:space="preserve">　</w:t>
      </w:r>
      <w:r w:rsidR="00522A8B">
        <w:rPr>
          <w:rFonts w:hint="eastAsia"/>
          <w:color w:val="auto"/>
        </w:rPr>
        <w:t>現在の</w:t>
      </w:r>
      <w:r w:rsidR="00F85680">
        <w:rPr>
          <w:rFonts w:hint="eastAsia"/>
          <w:color w:val="auto"/>
        </w:rPr>
        <w:t>経営状況と今後の経営</w:t>
      </w:r>
      <w:r w:rsidR="00C86D0C">
        <w:rPr>
          <w:rFonts w:hint="eastAsia"/>
          <w:color w:val="auto"/>
        </w:rPr>
        <w:t>戦略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1"/>
      </w:tblGrid>
      <w:tr w:rsidR="007F74F1" w:rsidRPr="00EC5F00" w14:paraId="790B8B7A" w14:textId="77777777" w:rsidTr="00514ED9">
        <w:trPr>
          <w:trHeight w:val="1793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7FCAC" w14:textId="77777777" w:rsidR="00811C42" w:rsidRPr="00514ED9" w:rsidRDefault="00811C42" w:rsidP="005953DF">
            <w:pPr>
              <w:wordWrap/>
              <w:rPr>
                <w:color w:val="000000" w:themeColor="text1"/>
              </w:rPr>
            </w:pPr>
            <w:r w:rsidRPr="00514ED9">
              <w:rPr>
                <w:rFonts w:hint="eastAsia"/>
                <w:color w:val="000000" w:themeColor="text1"/>
              </w:rPr>
              <w:t>①</w:t>
            </w:r>
            <w:r w:rsidR="00F85680">
              <w:rPr>
                <w:rFonts w:hint="eastAsia"/>
                <w:color w:val="000000" w:themeColor="text1"/>
              </w:rPr>
              <w:t>現在の経営</w:t>
            </w:r>
            <w:r w:rsidR="00514ED9">
              <w:rPr>
                <w:rFonts w:hint="eastAsia"/>
                <w:color w:val="000000" w:themeColor="text1"/>
              </w:rPr>
              <w:t>状況</w:t>
            </w:r>
          </w:p>
          <w:p w14:paraId="2CA50CDB" w14:textId="77777777" w:rsidR="00522A8B" w:rsidRPr="00514ED9" w:rsidRDefault="00C01FEB" w:rsidP="005953DF">
            <w:pPr>
              <w:wordWrap/>
              <w:rPr>
                <w:color w:val="000000" w:themeColor="text1"/>
              </w:rPr>
            </w:pPr>
            <w:r w:rsidRPr="00514ED9">
              <w:rPr>
                <w:rFonts w:hint="eastAsia"/>
                <w:color w:val="000000" w:themeColor="text1"/>
              </w:rPr>
              <w:t>（</w:t>
            </w:r>
            <w:r w:rsidR="00514ED9" w:rsidRPr="00514ED9">
              <w:rPr>
                <w:rFonts w:hint="eastAsia"/>
                <w:color w:val="000000" w:themeColor="text1"/>
              </w:rPr>
              <w:t>経営理念や</w:t>
            </w:r>
            <w:r w:rsidR="003C4342" w:rsidRPr="00514ED9">
              <w:rPr>
                <w:rFonts w:hint="eastAsia"/>
                <w:color w:val="000000" w:themeColor="text1"/>
              </w:rPr>
              <w:t>事業概要</w:t>
            </w:r>
            <w:r w:rsidR="00C10D7D" w:rsidRPr="00514ED9">
              <w:rPr>
                <w:rFonts w:hint="eastAsia"/>
                <w:color w:val="000000" w:themeColor="text1"/>
              </w:rPr>
              <w:t>、</w:t>
            </w:r>
            <w:r w:rsidRPr="00514ED9">
              <w:rPr>
                <w:rFonts w:hint="eastAsia"/>
                <w:color w:val="000000" w:themeColor="text1"/>
              </w:rPr>
              <w:t>商品・サービスの強み、自社の問題・</w:t>
            </w:r>
            <w:r w:rsidR="00945FF4" w:rsidRPr="00514ED9">
              <w:rPr>
                <w:rFonts w:hint="eastAsia"/>
                <w:color w:val="000000" w:themeColor="text1"/>
              </w:rPr>
              <w:t>課題</w:t>
            </w:r>
            <w:r w:rsidRPr="00514ED9">
              <w:rPr>
                <w:rFonts w:hint="eastAsia"/>
                <w:color w:val="000000" w:themeColor="text1"/>
              </w:rPr>
              <w:t>となっている状況等を記載）</w:t>
            </w:r>
          </w:p>
          <w:p w14:paraId="52EAF424" w14:textId="77777777" w:rsidR="00522A8B" w:rsidRPr="00514ED9" w:rsidRDefault="00522A8B" w:rsidP="007F74F1">
            <w:pPr>
              <w:jc w:val="both"/>
              <w:rPr>
                <w:color w:val="000000" w:themeColor="text1"/>
              </w:rPr>
            </w:pPr>
          </w:p>
          <w:p w14:paraId="1AA4E6F7" w14:textId="77777777" w:rsidR="00522A8B" w:rsidRPr="00514ED9" w:rsidRDefault="00522A8B" w:rsidP="007F74F1">
            <w:pPr>
              <w:jc w:val="both"/>
              <w:rPr>
                <w:color w:val="000000" w:themeColor="text1"/>
              </w:rPr>
            </w:pPr>
          </w:p>
          <w:p w14:paraId="433D5C0F" w14:textId="77777777" w:rsidR="00945FF4" w:rsidRDefault="00945FF4" w:rsidP="007F74F1">
            <w:pPr>
              <w:jc w:val="both"/>
              <w:rPr>
                <w:color w:val="000000" w:themeColor="text1"/>
              </w:rPr>
            </w:pPr>
          </w:p>
          <w:p w14:paraId="24018C7C" w14:textId="77777777" w:rsidR="001B7F7E" w:rsidRPr="00514ED9" w:rsidRDefault="001B7F7E" w:rsidP="007F74F1">
            <w:pPr>
              <w:jc w:val="both"/>
              <w:rPr>
                <w:color w:val="000000" w:themeColor="text1"/>
              </w:rPr>
            </w:pPr>
          </w:p>
          <w:p w14:paraId="6A772D23" w14:textId="77777777" w:rsidR="00945FF4" w:rsidRPr="00514ED9" w:rsidRDefault="00945FF4" w:rsidP="007F74F1">
            <w:pPr>
              <w:jc w:val="both"/>
              <w:rPr>
                <w:color w:val="000000" w:themeColor="text1"/>
              </w:rPr>
            </w:pPr>
          </w:p>
        </w:tc>
      </w:tr>
      <w:tr w:rsidR="00A318C5" w:rsidRPr="00EC5F00" w14:paraId="3B19ECCA" w14:textId="77777777" w:rsidTr="00514ED9">
        <w:trPr>
          <w:trHeight w:val="1793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DD957" w14:textId="77777777" w:rsidR="00A318C5" w:rsidRDefault="00A318C5" w:rsidP="005953DF">
            <w:pPr>
              <w:wordWrap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店舗等の一覧</w:t>
            </w:r>
          </w:p>
          <w:p w14:paraId="5B25256F" w14:textId="47DBDEC1" w:rsidR="00A318C5" w:rsidRPr="00514ED9" w:rsidRDefault="00A318C5" w:rsidP="005953DF">
            <w:pPr>
              <w:wordWrap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店名、住所、開店年度、</w:t>
            </w:r>
            <w:r w:rsidR="0033495E">
              <w:rPr>
                <w:rFonts w:hint="eastAsia"/>
                <w:color w:val="000000" w:themeColor="text1"/>
              </w:rPr>
              <w:t>年間</w:t>
            </w:r>
            <w:r>
              <w:rPr>
                <w:rFonts w:hint="eastAsia"/>
                <w:color w:val="000000" w:themeColor="text1"/>
              </w:rPr>
              <w:t>売上</w:t>
            </w:r>
            <w:r w:rsidR="0033495E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>営業利益等を記載）</w:t>
            </w:r>
          </w:p>
        </w:tc>
      </w:tr>
      <w:tr w:rsidR="0035726F" w:rsidRPr="00EC5F00" w14:paraId="4FFC74A6" w14:textId="77777777" w:rsidTr="0033495E">
        <w:trPr>
          <w:trHeight w:val="1106"/>
        </w:trPr>
        <w:tc>
          <w:tcPr>
            <w:tcW w:w="8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2B983" w14:textId="60196024" w:rsidR="0035726F" w:rsidRPr="00514ED9" w:rsidRDefault="00A318C5" w:rsidP="00514ED9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="00F85680">
              <w:rPr>
                <w:rFonts w:hint="eastAsia"/>
                <w:color w:val="000000" w:themeColor="text1"/>
              </w:rPr>
              <w:t>今後の経営戦略</w:t>
            </w:r>
          </w:p>
          <w:p w14:paraId="5CC3A989" w14:textId="77777777" w:rsidR="00514ED9" w:rsidRPr="00514ED9" w:rsidRDefault="00F85680" w:rsidP="00514ED9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外部環境・内部環境を踏まえて、今後の経営</w:t>
            </w:r>
            <w:r w:rsidR="00514ED9" w:rsidRPr="00514ED9">
              <w:rPr>
                <w:rFonts w:hint="eastAsia"/>
                <w:color w:val="000000" w:themeColor="text1"/>
              </w:rPr>
              <w:t>戦略等を記載）</w:t>
            </w:r>
          </w:p>
          <w:p w14:paraId="594BC988" w14:textId="77777777" w:rsidR="0035726F" w:rsidRPr="00514ED9" w:rsidRDefault="0035726F" w:rsidP="007F74F1">
            <w:pPr>
              <w:jc w:val="both"/>
              <w:rPr>
                <w:color w:val="000000" w:themeColor="text1"/>
              </w:rPr>
            </w:pPr>
          </w:p>
          <w:p w14:paraId="4B7F3B4D" w14:textId="77777777" w:rsidR="0035726F" w:rsidRDefault="0035726F" w:rsidP="007F74F1">
            <w:pPr>
              <w:jc w:val="both"/>
              <w:rPr>
                <w:color w:val="000000" w:themeColor="text1"/>
              </w:rPr>
            </w:pPr>
          </w:p>
          <w:p w14:paraId="6B12CB17" w14:textId="77777777" w:rsidR="001B7F7E" w:rsidRPr="00A318C5" w:rsidRDefault="001B7F7E" w:rsidP="007F74F1">
            <w:pPr>
              <w:jc w:val="both"/>
              <w:rPr>
                <w:color w:val="000000" w:themeColor="text1"/>
              </w:rPr>
            </w:pPr>
          </w:p>
          <w:p w14:paraId="4B06348E" w14:textId="77777777" w:rsidR="00945FF4" w:rsidRPr="00514ED9" w:rsidRDefault="00945FF4" w:rsidP="007F74F1">
            <w:pPr>
              <w:jc w:val="both"/>
              <w:rPr>
                <w:color w:val="000000" w:themeColor="text1"/>
              </w:rPr>
            </w:pPr>
          </w:p>
          <w:p w14:paraId="481B0786" w14:textId="77777777" w:rsidR="0035726F" w:rsidRPr="00514ED9" w:rsidRDefault="0035726F" w:rsidP="007F74F1">
            <w:pPr>
              <w:jc w:val="both"/>
              <w:rPr>
                <w:color w:val="000000" w:themeColor="text1"/>
              </w:rPr>
            </w:pPr>
          </w:p>
        </w:tc>
      </w:tr>
    </w:tbl>
    <w:p w14:paraId="107D7609" w14:textId="77777777" w:rsidR="00A318C5" w:rsidRPr="00EC5F00" w:rsidRDefault="00A318C5" w:rsidP="00794F16">
      <w:pPr>
        <w:rPr>
          <w:color w:val="auto"/>
        </w:rPr>
      </w:pPr>
    </w:p>
    <w:p w14:paraId="4C214468" w14:textId="77777777" w:rsidR="00B71F7E" w:rsidRPr="00EC5F00" w:rsidRDefault="00904957" w:rsidP="00794F16">
      <w:pPr>
        <w:rPr>
          <w:color w:val="auto"/>
        </w:rPr>
      </w:pPr>
      <w:r w:rsidRPr="00EC5F00">
        <w:rPr>
          <w:rFonts w:hint="eastAsia"/>
          <w:color w:val="auto"/>
        </w:rPr>
        <w:t>３</w:t>
      </w:r>
      <w:r w:rsidR="00B71F7E" w:rsidRPr="00EC5F00">
        <w:rPr>
          <w:rFonts w:hint="eastAsia"/>
          <w:color w:val="auto"/>
        </w:rPr>
        <w:t xml:space="preserve">　</w:t>
      </w:r>
      <w:r w:rsidR="009F6C9B" w:rsidRPr="00EC5F00">
        <w:rPr>
          <w:rFonts w:hint="eastAsia"/>
          <w:color w:val="auto"/>
        </w:rPr>
        <w:t>申請</w:t>
      </w:r>
      <w:r w:rsidR="00B657E2" w:rsidRPr="00EC5F00">
        <w:rPr>
          <w:rFonts w:hint="eastAsia"/>
          <w:color w:val="auto"/>
        </w:rPr>
        <w:t>事業の内容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B657E2" w:rsidRPr="00EC5F00" w14:paraId="06BF3208" w14:textId="77777777" w:rsidTr="008143F6">
        <w:trPr>
          <w:trHeight w:val="792"/>
        </w:trPr>
        <w:tc>
          <w:tcPr>
            <w:tcW w:w="8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4A2605" w14:textId="77777777" w:rsidR="00B657E2" w:rsidRPr="00EC5F00" w:rsidRDefault="009F6C9B" w:rsidP="00736371">
            <w:pPr>
              <w:pStyle w:val="af"/>
              <w:numPr>
                <w:ilvl w:val="0"/>
                <w:numId w:val="38"/>
              </w:numPr>
              <w:wordWrap/>
              <w:ind w:leftChars="0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申請</w:t>
            </w:r>
            <w:r w:rsidR="00791A94" w:rsidRPr="00EC5F00">
              <w:rPr>
                <w:rFonts w:hint="eastAsia"/>
                <w:color w:val="auto"/>
              </w:rPr>
              <w:t>事業</w:t>
            </w:r>
            <w:r w:rsidR="00B465CC" w:rsidRPr="00EC5F00">
              <w:rPr>
                <w:rFonts w:hint="eastAsia"/>
                <w:color w:val="auto"/>
              </w:rPr>
              <w:t>のテーマ・事業名</w:t>
            </w:r>
          </w:p>
          <w:p w14:paraId="3EA1584C" w14:textId="77777777" w:rsidR="00463D1D" w:rsidRDefault="00463D1D" w:rsidP="00D1781B">
            <w:pPr>
              <w:wordWrap/>
              <w:rPr>
                <w:color w:val="auto"/>
              </w:rPr>
            </w:pPr>
          </w:p>
          <w:p w14:paraId="4EC52437" w14:textId="77777777" w:rsidR="00522A8B" w:rsidRDefault="00522A8B" w:rsidP="00D1781B">
            <w:pPr>
              <w:wordWrap/>
              <w:rPr>
                <w:color w:val="auto"/>
              </w:rPr>
            </w:pPr>
          </w:p>
          <w:p w14:paraId="7C0B2C31" w14:textId="77777777" w:rsidR="001B7F7E" w:rsidRDefault="001B7F7E" w:rsidP="00D1781B">
            <w:pPr>
              <w:wordWrap/>
              <w:rPr>
                <w:color w:val="auto"/>
              </w:rPr>
            </w:pPr>
          </w:p>
          <w:p w14:paraId="105803A6" w14:textId="77777777" w:rsidR="00522A8B" w:rsidRDefault="00522A8B" w:rsidP="002962DE">
            <w:pPr>
              <w:wordWrap/>
              <w:rPr>
                <w:color w:val="auto"/>
              </w:rPr>
            </w:pPr>
          </w:p>
          <w:p w14:paraId="03379797" w14:textId="155AA6FE" w:rsidR="002962DE" w:rsidRPr="00463D1D" w:rsidRDefault="002962DE" w:rsidP="002962DE">
            <w:pPr>
              <w:wordWrap/>
              <w:rPr>
                <w:color w:val="auto"/>
              </w:rPr>
            </w:pPr>
          </w:p>
        </w:tc>
      </w:tr>
      <w:tr w:rsidR="00811C42" w:rsidRPr="00EC5F00" w14:paraId="08FA95CE" w14:textId="77777777" w:rsidTr="003C4342">
        <w:trPr>
          <w:trHeight w:val="1282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EF1CE5" w14:textId="77777777" w:rsidR="00811C42" w:rsidRDefault="00811C42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②</w:t>
            </w:r>
            <w:r w:rsidR="00945FF4">
              <w:rPr>
                <w:rFonts w:hint="eastAsia"/>
                <w:color w:val="auto"/>
              </w:rPr>
              <w:t xml:space="preserve">　新たに進出しようとする</w:t>
            </w:r>
            <w:r>
              <w:rPr>
                <w:rFonts w:hint="eastAsia"/>
                <w:color w:val="auto"/>
              </w:rPr>
              <w:t>地域</w:t>
            </w:r>
          </w:p>
          <w:p w14:paraId="433472AB" w14:textId="77777777" w:rsidR="00811C42" w:rsidRDefault="00945FF4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申請事業で進出しようとする地域及びその理由について記載）</w:t>
            </w:r>
          </w:p>
          <w:p w14:paraId="4E1FF3FF" w14:textId="77777777" w:rsidR="00945FF4" w:rsidRDefault="00945FF4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3AE04A5D" w14:textId="77777777" w:rsidR="004B4A3D" w:rsidRDefault="004B4A3D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4991ABA0" w14:textId="77777777" w:rsidR="004B4A3D" w:rsidRDefault="004B4A3D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7471EACB" w14:textId="77777777" w:rsidR="00945FF4" w:rsidRDefault="00945FF4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51496D80" w14:textId="77777777" w:rsidR="003C4342" w:rsidRPr="00EC5F00" w:rsidRDefault="003C4342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14:paraId="4B1AE1F4" w14:textId="77777777" w:rsidTr="008143F6">
        <w:trPr>
          <w:trHeight w:val="1037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1AC32" w14:textId="77777777" w:rsidR="00D1781B" w:rsidRPr="00EC5F00" w:rsidRDefault="00514ED9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③</w:t>
            </w:r>
            <w:r w:rsidR="00D1781B" w:rsidRPr="00EC5F00">
              <w:rPr>
                <w:rFonts w:hint="eastAsia"/>
                <w:color w:val="auto"/>
              </w:rPr>
              <w:t xml:space="preserve"> </w:t>
            </w:r>
            <w:r w:rsidR="009F6C9B" w:rsidRPr="00EC5F00">
              <w:rPr>
                <w:rFonts w:hint="eastAsia"/>
                <w:color w:val="auto"/>
              </w:rPr>
              <w:t>事業</w:t>
            </w:r>
            <w:r w:rsidR="00D1781B" w:rsidRPr="00EC5F00">
              <w:rPr>
                <w:rFonts w:hint="eastAsia"/>
                <w:color w:val="auto"/>
              </w:rPr>
              <w:t>実施</w:t>
            </w:r>
            <w:r w:rsidR="009F6C9B" w:rsidRPr="00EC5F00">
              <w:rPr>
                <w:rFonts w:hint="eastAsia"/>
                <w:color w:val="auto"/>
              </w:rPr>
              <w:t>期間</w:t>
            </w:r>
            <w:r w:rsidR="00D1781B" w:rsidRPr="00EC5F00">
              <w:rPr>
                <w:rFonts w:hint="eastAsia"/>
                <w:color w:val="auto"/>
              </w:rPr>
              <w:t>（終了予定日のいずれかにチェック、記入）</w:t>
            </w:r>
          </w:p>
          <w:p w14:paraId="2847C206" w14:textId="77777777" w:rsidR="00522A8B" w:rsidRDefault="00522A8B" w:rsidP="00D1781B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</w:p>
          <w:p w14:paraId="63EB1B12" w14:textId="77777777" w:rsidR="00D1781B" w:rsidRPr="00EC5F00" w:rsidRDefault="00D1781B" w:rsidP="00D1781B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[開始予定日]　　　[終了予定日]※支払行為も</w:t>
            </w:r>
            <w:r w:rsidR="009F04DB" w:rsidRPr="00EC5F00">
              <w:rPr>
                <w:rFonts w:hint="eastAsia"/>
                <w:color w:val="auto"/>
              </w:rPr>
              <w:t>完了</w:t>
            </w:r>
            <w:r w:rsidRPr="00EC5F00">
              <w:rPr>
                <w:rFonts w:hint="eastAsia"/>
                <w:color w:val="auto"/>
              </w:rPr>
              <w:t>していること</w:t>
            </w:r>
          </w:p>
          <w:p w14:paraId="4D7A78E6" w14:textId="77777777" w:rsidR="00736371" w:rsidRDefault="00D1781B" w:rsidP="00116F16">
            <w:pPr>
              <w:suppressAutoHyphens w:val="0"/>
              <w:wordWrap/>
              <w:adjustRightInd/>
              <w:ind w:leftChars="150" w:left="342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交付決定日</w:t>
            </w:r>
            <w:r w:rsidR="003D3DF5" w:rsidRPr="00EC5F00">
              <w:rPr>
                <w:rFonts w:hint="eastAsia"/>
                <w:color w:val="auto"/>
              </w:rPr>
              <w:t xml:space="preserve">　</w:t>
            </w:r>
            <w:r w:rsidR="00463B5C" w:rsidRPr="00EC5F00">
              <w:rPr>
                <w:rFonts w:hint="eastAsia"/>
                <w:color w:val="auto"/>
              </w:rPr>
              <w:t>から</w:t>
            </w:r>
            <w:r w:rsidR="008143F6">
              <w:rPr>
                <w:rFonts w:hint="eastAsia"/>
                <w:color w:val="auto"/>
              </w:rPr>
              <w:t xml:space="preserve">　　</w:t>
            </w:r>
            <w:r w:rsidRPr="00EC5F00">
              <w:rPr>
                <w:rFonts w:hint="eastAsia"/>
                <w:color w:val="auto"/>
              </w:rPr>
              <w:t xml:space="preserve">　　年　　月　　日</w:t>
            </w:r>
            <w:r w:rsidR="00463B5C" w:rsidRPr="00EC5F00">
              <w:rPr>
                <w:rFonts w:hint="eastAsia"/>
                <w:color w:val="auto"/>
              </w:rPr>
              <w:t xml:space="preserve">　まで</w:t>
            </w:r>
          </w:p>
          <w:p w14:paraId="6E7CF6F4" w14:textId="77777777" w:rsidR="00522A8B" w:rsidRPr="00EC5F00" w:rsidRDefault="00522A8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14:paraId="303103AE" w14:textId="77777777" w:rsidTr="008143F6">
        <w:trPr>
          <w:trHeight w:val="1264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5B3C75" w14:textId="77777777" w:rsidR="00791A94" w:rsidRPr="00EC5F00" w:rsidRDefault="00514ED9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④</w:t>
            </w:r>
            <w:r w:rsidR="00D1781B" w:rsidRPr="00EC5F00">
              <w:rPr>
                <w:rFonts w:hint="eastAsia"/>
                <w:color w:val="auto"/>
              </w:rPr>
              <w:t xml:space="preserve"> </w:t>
            </w:r>
            <w:r w:rsidR="009F6C9B" w:rsidRPr="00EC5F00">
              <w:rPr>
                <w:rFonts w:hint="eastAsia"/>
                <w:color w:val="auto"/>
              </w:rPr>
              <w:t>補助</w:t>
            </w:r>
            <w:r w:rsidR="00D1781B" w:rsidRPr="00EC5F00">
              <w:rPr>
                <w:rFonts w:hint="eastAsia"/>
                <w:color w:val="auto"/>
              </w:rPr>
              <w:t>金</w:t>
            </w:r>
            <w:r w:rsidR="009F6C9B" w:rsidRPr="00EC5F00">
              <w:rPr>
                <w:rFonts w:hint="eastAsia"/>
                <w:color w:val="auto"/>
              </w:rPr>
              <w:t>・</w:t>
            </w:r>
            <w:r w:rsidR="00DE343F">
              <w:rPr>
                <w:rFonts w:hint="eastAsia"/>
                <w:color w:val="auto"/>
              </w:rPr>
              <w:t>補助</w:t>
            </w:r>
            <w:r w:rsidR="009F6C9B" w:rsidRPr="00EC5F00">
              <w:rPr>
                <w:rFonts w:hint="eastAsia"/>
                <w:color w:val="auto"/>
              </w:rPr>
              <w:t>金</w:t>
            </w:r>
            <w:r w:rsidR="00D1781B" w:rsidRPr="00EC5F00">
              <w:rPr>
                <w:rFonts w:hint="eastAsia"/>
                <w:color w:val="auto"/>
              </w:rPr>
              <w:t>の交付を受けた実績</w:t>
            </w:r>
          </w:p>
          <w:p w14:paraId="042B4726" w14:textId="77777777" w:rsidR="00F86F07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</w:t>
            </w:r>
            <w:r w:rsidR="00791A94" w:rsidRPr="00EC5F00">
              <w:rPr>
                <w:rFonts w:hint="eastAsia"/>
                <w:color w:val="auto"/>
              </w:rPr>
              <w:t>申請事業者が、</w:t>
            </w:r>
            <w:r w:rsidR="009F6C9B" w:rsidRPr="00EC5F00">
              <w:rPr>
                <w:rFonts w:hint="eastAsia"/>
                <w:color w:val="auto"/>
              </w:rPr>
              <w:t>国・</w:t>
            </w:r>
            <w:r w:rsidR="00791A94" w:rsidRPr="00EC5F00">
              <w:rPr>
                <w:rFonts w:hint="eastAsia"/>
                <w:color w:val="auto"/>
              </w:rPr>
              <w:t>県等の補助金</w:t>
            </w:r>
            <w:r w:rsidR="009F6C9B" w:rsidRPr="00EC5F00">
              <w:rPr>
                <w:rFonts w:hint="eastAsia"/>
                <w:color w:val="auto"/>
              </w:rPr>
              <w:t>等</w:t>
            </w:r>
            <w:r w:rsidR="00791A94" w:rsidRPr="00EC5F00">
              <w:rPr>
                <w:rFonts w:hint="eastAsia"/>
                <w:color w:val="auto"/>
              </w:rPr>
              <w:t>を受けた</w:t>
            </w:r>
            <w:r w:rsidRPr="00EC5F00">
              <w:rPr>
                <w:rFonts w:hint="eastAsia"/>
                <w:color w:val="auto"/>
              </w:rPr>
              <w:t>過去３年間の実績。申請予定含む）</w:t>
            </w:r>
          </w:p>
          <w:p w14:paraId="0B552CD6" w14:textId="77777777" w:rsidR="00463D1D" w:rsidRDefault="00463D1D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5DA5D1C7" w14:textId="77777777" w:rsidR="001B7F7E" w:rsidRDefault="001B7F7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3D6D966F" w14:textId="77777777" w:rsidR="00945FF4" w:rsidRPr="00EC5F00" w:rsidRDefault="00945FF4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14:paraId="64B6E887" w14:textId="77777777" w:rsidTr="00A318C5">
        <w:trPr>
          <w:trHeight w:val="1541"/>
        </w:trPr>
        <w:tc>
          <w:tcPr>
            <w:tcW w:w="8731" w:type="dxa"/>
            <w:tcBorders>
              <w:left w:val="single" w:sz="12" w:space="0" w:color="auto"/>
              <w:right w:val="single" w:sz="12" w:space="0" w:color="auto"/>
            </w:tcBorders>
          </w:tcPr>
          <w:p w14:paraId="6366FE81" w14:textId="77777777" w:rsidR="00945FF4" w:rsidRDefault="00514ED9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⑤</w:t>
            </w:r>
            <w:r w:rsidR="00D1781B" w:rsidRPr="00EC5F00">
              <w:rPr>
                <w:rFonts w:hint="eastAsia"/>
                <w:color w:val="auto"/>
              </w:rPr>
              <w:t xml:space="preserve"> 実施体制</w:t>
            </w:r>
          </w:p>
          <w:p w14:paraId="013E81F8" w14:textId="77777777" w:rsidR="00B9632E" w:rsidRPr="00EC5F00" w:rsidRDefault="00811C42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申請事業及び県外展開後の</w:t>
            </w:r>
            <w:r w:rsidR="00AB05D2">
              <w:rPr>
                <w:rFonts w:hint="eastAsia"/>
                <w:color w:val="auto"/>
              </w:rPr>
              <w:t>本社及び県外店舗等の</w:t>
            </w:r>
            <w:r>
              <w:rPr>
                <w:rFonts w:hint="eastAsia"/>
                <w:color w:val="auto"/>
              </w:rPr>
              <w:t>人員</w:t>
            </w:r>
            <w:r w:rsidR="003C4342">
              <w:rPr>
                <w:rFonts w:hint="eastAsia"/>
                <w:color w:val="auto"/>
              </w:rPr>
              <w:t>計画</w:t>
            </w:r>
            <w:r>
              <w:rPr>
                <w:rFonts w:hint="eastAsia"/>
                <w:color w:val="auto"/>
              </w:rPr>
              <w:t>等</w:t>
            </w:r>
            <w:r w:rsidR="003F4D8E">
              <w:rPr>
                <w:rFonts w:hint="eastAsia"/>
                <w:color w:val="auto"/>
              </w:rPr>
              <w:t>について記載</w:t>
            </w:r>
            <w:r w:rsidR="003D5563">
              <w:rPr>
                <w:rFonts w:hint="eastAsia"/>
                <w:color w:val="auto"/>
              </w:rPr>
              <w:t>。</w:t>
            </w:r>
            <w:r w:rsidR="003F4D8E">
              <w:rPr>
                <w:rFonts w:hint="eastAsia"/>
                <w:color w:val="auto"/>
              </w:rPr>
              <w:t>）</w:t>
            </w:r>
          </w:p>
          <w:p w14:paraId="560CB82C" w14:textId="77777777" w:rsidR="008F2585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410248DA" w14:textId="77777777" w:rsidR="006648E9" w:rsidRDefault="006648E9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0FB1A279" w14:textId="77777777" w:rsidR="003C4342" w:rsidRDefault="003C4342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2CB2B62E" w14:textId="77777777" w:rsidR="001B7F7E" w:rsidRDefault="001B7F7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5F03BB5B" w14:textId="77777777" w:rsidR="001B7F7E" w:rsidRDefault="001B7F7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2D377830" w14:textId="77777777" w:rsidR="00945FF4" w:rsidRDefault="00945FF4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440A9304" w14:textId="77777777" w:rsidR="001B7F7E" w:rsidRPr="00096F79" w:rsidRDefault="001B7F7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A318C5" w:rsidRPr="00EC5F00" w14:paraId="0DA07CB9" w14:textId="77777777" w:rsidTr="00A318C5">
        <w:trPr>
          <w:trHeight w:val="1541"/>
        </w:trPr>
        <w:tc>
          <w:tcPr>
            <w:tcW w:w="8731" w:type="dxa"/>
            <w:tcBorders>
              <w:left w:val="single" w:sz="12" w:space="0" w:color="auto"/>
              <w:right w:val="single" w:sz="12" w:space="0" w:color="auto"/>
            </w:tcBorders>
          </w:tcPr>
          <w:p w14:paraId="6F680C8D" w14:textId="77777777" w:rsidR="00A318C5" w:rsidRDefault="00A318C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⑥ 申請事業の内容</w:t>
            </w:r>
          </w:p>
          <w:p w14:paraId="45C41723" w14:textId="77777777" w:rsidR="001B6FDB" w:rsidRDefault="001B6FD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52CBDC10" w14:textId="77777777" w:rsidR="001B6FDB" w:rsidRDefault="001B6FD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5B0111C7" w14:textId="77777777" w:rsidR="001B6FDB" w:rsidRDefault="001B6FD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0B13B201" w14:textId="220DF457" w:rsidR="001B6FDB" w:rsidRDefault="001B6FD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A318C5" w:rsidRPr="00EC5F00" w14:paraId="55ECB030" w14:textId="77777777" w:rsidTr="003C4342">
        <w:trPr>
          <w:trHeight w:val="1541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8C6D7" w14:textId="77777777" w:rsidR="00A318C5" w:rsidRPr="00EC5F00" w:rsidRDefault="00A318C5" w:rsidP="00A318C5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⑦</w:t>
            </w:r>
            <w:r w:rsidRPr="00EC5F00">
              <w:rPr>
                <w:rFonts w:hint="eastAsia"/>
                <w:color w:val="auto"/>
              </w:rPr>
              <w:t xml:space="preserve"> 申請事業の効果</w:t>
            </w:r>
          </w:p>
          <w:p w14:paraId="0261045F" w14:textId="77777777" w:rsidR="00A318C5" w:rsidRPr="00EC5F00" w:rsidRDefault="00A318C5" w:rsidP="00A318C5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申請事業を活用して得られる効果について、</w:t>
            </w:r>
            <w:r w:rsidRPr="00EC5F00">
              <w:rPr>
                <w:rFonts w:hint="eastAsia"/>
                <w:color w:val="auto"/>
              </w:rPr>
              <w:t>目標とする売上</w:t>
            </w:r>
            <w:r>
              <w:rPr>
                <w:rFonts w:hint="eastAsia"/>
                <w:color w:val="auto"/>
              </w:rPr>
              <w:t>や利益、雇用の維持・拡大や付加価値の向上を踏まえて</w:t>
            </w:r>
            <w:r w:rsidRPr="00EC5F00">
              <w:rPr>
                <w:rFonts w:hint="eastAsia"/>
                <w:color w:val="auto"/>
              </w:rPr>
              <w:t>記載。）</w:t>
            </w:r>
          </w:p>
          <w:p w14:paraId="5EF150F4" w14:textId="77777777" w:rsidR="00A318C5" w:rsidRDefault="00A318C5" w:rsidP="00A318C5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※この後に記載する「４　事業計画（数値計画等）」とも整合させること。</w:t>
            </w:r>
          </w:p>
          <w:p w14:paraId="6ABB936E" w14:textId="77777777" w:rsidR="00A318C5" w:rsidRPr="00514ED9" w:rsidRDefault="00A318C5" w:rsidP="00A318C5">
            <w:pPr>
              <w:suppressAutoHyphens w:val="0"/>
              <w:wordWrap/>
              <w:adjustRightInd/>
              <w:ind w:left="456" w:hangingChars="200" w:hanging="456"/>
              <w:jc w:val="both"/>
              <w:textAlignment w:val="auto"/>
              <w:rPr>
                <w:color w:val="000000" w:themeColor="text1"/>
              </w:rPr>
            </w:pPr>
            <w:r w:rsidRPr="00514ED9">
              <w:rPr>
                <w:rFonts w:hint="eastAsia"/>
                <w:color w:val="000000" w:themeColor="text1"/>
              </w:rPr>
              <w:t xml:space="preserve">　※申請事業での取組を通じ、どのように県内本社等の雇用の維持・拡大又は付加価値額の向上につながるか必ず記載すること。</w:t>
            </w:r>
          </w:p>
          <w:p w14:paraId="4A43BC56" w14:textId="77777777" w:rsidR="00A318C5" w:rsidRDefault="00A318C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5A471E3D" w14:textId="77777777" w:rsidR="00A318C5" w:rsidRDefault="00A318C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7E2D1DF7" w14:textId="77777777" w:rsidR="00A318C5" w:rsidRDefault="00A318C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6BB3BDCB" w14:textId="77777777" w:rsidR="00A318C5" w:rsidRDefault="00A318C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2EC6FF60" w14:textId="77777777" w:rsidR="00A318C5" w:rsidRDefault="00A318C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64FD5B12" w14:textId="77777777" w:rsidR="00A318C5" w:rsidRDefault="00A318C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000B4BB5" w14:textId="77777777" w:rsidR="00A318C5" w:rsidRDefault="00A318C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37F0BE07" w14:textId="77777777" w:rsidR="00A318C5" w:rsidRDefault="00A318C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68A2E844" w14:textId="77777777" w:rsidR="00A318C5" w:rsidRDefault="00A318C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4265C96A" w14:textId="77777777" w:rsidR="00A318C5" w:rsidRPr="00A318C5" w:rsidRDefault="00A318C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</w:tbl>
    <w:p w14:paraId="602DE474" w14:textId="75F80313" w:rsidR="00A318C5" w:rsidRDefault="00A318C5"/>
    <w:p w14:paraId="3DA733D6" w14:textId="12089608" w:rsidR="00A318C5" w:rsidRDefault="00A318C5">
      <w:bookmarkStart w:id="0" w:name="_Hlk228179890"/>
      <w:r>
        <w:rPr>
          <w:rFonts w:hint="eastAsia"/>
        </w:rPr>
        <w:t>４　開店予定日</w:t>
      </w: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F86F07" w:rsidRPr="00EC5F00" w14:paraId="35CA992E" w14:textId="77777777" w:rsidTr="0033495E">
        <w:trPr>
          <w:trHeight w:val="737"/>
        </w:trPr>
        <w:tc>
          <w:tcPr>
            <w:tcW w:w="8731" w:type="dxa"/>
          </w:tcPr>
          <w:p w14:paraId="1D30F7D9" w14:textId="77777777" w:rsidR="00A318C5" w:rsidRDefault="00A318C5" w:rsidP="00904957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① 開店予定日</w:t>
            </w:r>
          </w:p>
          <w:p w14:paraId="639DBF8E" w14:textId="13B1F10D" w:rsidR="00A318C5" w:rsidRPr="00EC5F00" w:rsidRDefault="00A318C5" w:rsidP="00904957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年　　　月　　　日</w:t>
            </w:r>
          </w:p>
        </w:tc>
      </w:tr>
      <w:bookmarkEnd w:id="0"/>
    </w:tbl>
    <w:p w14:paraId="23FB4E75" w14:textId="77777777" w:rsidR="006648E9" w:rsidRDefault="006648E9" w:rsidP="00C10D7D">
      <w:pPr>
        <w:rPr>
          <w:color w:val="auto"/>
        </w:rPr>
        <w:sectPr w:rsidR="006648E9" w:rsidSect="002962DE">
          <w:headerReference w:type="default" r:id="rId8"/>
          <w:footerReference w:type="default" r:id="rId9"/>
          <w:headerReference w:type="first" r:id="rId10"/>
          <w:pgSz w:w="11906" w:h="16838" w:code="9"/>
          <w:pgMar w:top="1701" w:right="1418" w:bottom="1418" w:left="1418" w:header="720" w:footer="720" w:gutter="0"/>
          <w:pgNumType w:fmt="numberInDash"/>
          <w:cols w:space="720"/>
          <w:noEndnote/>
          <w:titlePg/>
          <w:docGrid w:type="linesAndChars" w:linePitch="299" w:charSpace="1638"/>
        </w:sectPr>
      </w:pPr>
    </w:p>
    <w:p w14:paraId="7AFDAE73" w14:textId="27EEB617" w:rsidR="006648E9" w:rsidRPr="00116F16" w:rsidRDefault="009F04DB" w:rsidP="006648E9">
      <w:pPr>
        <w:rPr>
          <w:color w:val="auto"/>
          <w:vertAlign w:val="subscript"/>
        </w:rPr>
      </w:pPr>
      <w:r w:rsidRPr="00EC5F00">
        <w:rPr>
          <w:rFonts w:hint="eastAsia"/>
          <w:color w:val="auto"/>
        </w:rPr>
        <w:lastRenderedPageBreak/>
        <w:t>４</w:t>
      </w:r>
      <w:r w:rsidR="009D20CE" w:rsidRPr="00EC5F00">
        <w:rPr>
          <w:rFonts w:hint="eastAsia"/>
          <w:color w:val="auto"/>
        </w:rPr>
        <w:t xml:space="preserve">　</w:t>
      </w:r>
      <w:r w:rsidR="006648E9">
        <w:rPr>
          <w:rFonts w:hint="eastAsia"/>
          <w:color w:val="auto"/>
        </w:rPr>
        <w:t>事業計画（数値計画等）</w:t>
      </w:r>
      <w:r w:rsidR="00116F16">
        <w:rPr>
          <w:rFonts w:hint="eastAsia"/>
          <w:color w:val="auto"/>
          <w:vertAlign w:val="subscript"/>
        </w:rPr>
        <w:t>※１</w:t>
      </w:r>
      <w:r w:rsidR="00A318C5">
        <w:rPr>
          <w:rFonts w:hint="eastAsia"/>
          <w:color w:val="auto"/>
          <w:vertAlign w:val="subscript"/>
        </w:rPr>
        <w:t>※３</w:t>
      </w:r>
    </w:p>
    <w:p w14:paraId="711A6AB5" w14:textId="77777777" w:rsidR="00EA1876" w:rsidRPr="00EC5F00" w:rsidRDefault="00614FF7" w:rsidP="006648E9">
      <w:pPr>
        <w:jc w:val="right"/>
        <w:rPr>
          <w:color w:val="auto"/>
        </w:rPr>
      </w:pPr>
      <w:r>
        <w:rPr>
          <w:rFonts w:hint="eastAsia"/>
          <w:color w:val="auto"/>
          <w:sz w:val="18"/>
          <w:szCs w:val="18"/>
        </w:rPr>
        <w:t>単位（千円）</w:t>
      </w:r>
    </w:p>
    <w:tbl>
      <w:tblPr>
        <w:tblStyle w:val="a7"/>
        <w:tblW w:w="14796" w:type="dxa"/>
        <w:tblInd w:w="-441" w:type="dxa"/>
        <w:tblLook w:val="04A0" w:firstRow="1" w:lastRow="0" w:firstColumn="1" w:lastColumn="0" w:noHBand="0" w:noVBand="1"/>
      </w:tblPr>
      <w:tblGrid>
        <w:gridCol w:w="3687"/>
        <w:gridCol w:w="1587"/>
        <w:gridCol w:w="1587"/>
        <w:gridCol w:w="1587"/>
        <w:gridCol w:w="1587"/>
        <w:gridCol w:w="1587"/>
        <w:gridCol w:w="1587"/>
        <w:gridCol w:w="1587"/>
      </w:tblGrid>
      <w:tr w:rsidR="00614FF7" w:rsidRPr="00EC5F00" w14:paraId="4BA03F89" w14:textId="77777777" w:rsidTr="00FE3357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</w:tcPr>
          <w:p w14:paraId="1D7CA88D" w14:textId="77777777" w:rsidR="00552BEF" w:rsidRPr="00EC5F00" w:rsidRDefault="00552BEF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525AFA5F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直近期末</w:t>
            </w:r>
          </w:p>
          <w:p w14:paraId="0743DD7D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rFonts w:hint="eastAsia"/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5194C91E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１年後</w:t>
            </w:r>
          </w:p>
          <w:p w14:paraId="53F47364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63FBA7F4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２年後</w:t>
            </w:r>
          </w:p>
          <w:p w14:paraId="486739AB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B1C42E4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３年後</w:t>
            </w:r>
          </w:p>
          <w:p w14:paraId="463F02A3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A5510EF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４年後</w:t>
            </w:r>
          </w:p>
          <w:p w14:paraId="2C77AC58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61B67D7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５年後</w:t>
            </w:r>
          </w:p>
          <w:p w14:paraId="646B5B99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A5FB24" w14:textId="77777777" w:rsidR="00552BEF" w:rsidRPr="00EC5F00" w:rsidRDefault="000E7F94" w:rsidP="00552BE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備</w:t>
            </w:r>
            <w:r w:rsidR="00552BEF" w:rsidRPr="00552BEF">
              <w:rPr>
                <w:rFonts w:hint="eastAsia"/>
                <w:color w:val="auto"/>
                <w:sz w:val="18"/>
                <w:szCs w:val="18"/>
              </w:rPr>
              <w:t>考</w:t>
            </w:r>
          </w:p>
        </w:tc>
      </w:tr>
      <w:tr w:rsidR="00830254" w:rsidRPr="00EC5F00" w14:paraId="3FA4B2A9" w14:textId="77777777" w:rsidTr="00FE3357">
        <w:trPr>
          <w:trHeight w:val="1871"/>
        </w:trPr>
        <w:tc>
          <w:tcPr>
            <w:tcW w:w="3687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5DB25218" w14:textId="77777777" w:rsidR="00830254" w:rsidRDefault="00830254" w:rsidP="00830254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事業計画</w:t>
            </w:r>
          </w:p>
          <w:p w14:paraId="1D044F11" w14:textId="77777777" w:rsidR="00830254" w:rsidRDefault="00830254" w:rsidP="00830254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・県外展開の計画（出店等）</w:t>
            </w:r>
          </w:p>
          <w:p w14:paraId="495A0BAD" w14:textId="77777777" w:rsidR="00552BEF" w:rsidRDefault="00830254" w:rsidP="00830254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・事業概要や取組</w:t>
            </w:r>
          </w:p>
          <w:p w14:paraId="1E7ED726" w14:textId="77777777" w:rsidR="00084733" w:rsidRDefault="00830254" w:rsidP="00830254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・実施体制</w:t>
            </w:r>
          </w:p>
          <w:p w14:paraId="0310847B" w14:textId="77777777" w:rsidR="00830254" w:rsidRPr="00EC5F00" w:rsidRDefault="00084733" w:rsidP="00084733">
            <w:pPr>
              <w:ind w:firstLineChars="100" w:firstLine="180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等について年度毎に記載</w:t>
            </w:r>
          </w:p>
        </w:tc>
        <w:tc>
          <w:tcPr>
            <w:tcW w:w="1587" w:type="dxa"/>
            <w:tcBorders>
              <w:bottom w:val="double" w:sz="12" w:space="0" w:color="auto"/>
            </w:tcBorders>
            <w:vAlign w:val="center"/>
          </w:tcPr>
          <w:p w14:paraId="2BB71496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ouble" w:sz="12" w:space="0" w:color="auto"/>
            </w:tcBorders>
            <w:vAlign w:val="center"/>
          </w:tcPr>
          <w:p w14:paraId="299D9749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ouble" w:sz="12" w:space="0" w:color="auto"/>
            </w:tcBorders>
            <w:vAlign w:val="center"/>
          </w:tcPr>
          <w:p w14:paraId="1DC19F5E" w14:textId="77777777" w:rsidR="00552BEF" w:rsidRPr="0063710B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ouble" w:sz="12" w:space="0" w:color="auto"/>
            </w:tcBorders>
            <w:vAlign w:val="center"/>
          </w:tcPr>
          <w:p w14:paraId="280B9671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ouble" w:sz="12" w:space="0" w:color="auto"/>
            </w:tcBorders>
            <w:vAlign w:val="center"/>
          </w:tcPr>
          <w:p w14:paraId="5F9736DB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4720462D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3C31054A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30254" w:rsidRPr="00EC5F00" w14:paraId="1E2DEDD7" w14:textId="77777777" w:rsidTr="00FE3357">
        <w:trPr>
          <w:trHeight w:val="340"/>
        </w:trPr>
        <w:tc>
          <w:tcPr>
            <w:tcW w:w="3687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2C66E1E0" w14:textId="77777777" w:rsidR="00830254" w:rsidRDefault="00830254" w:rsidP="00830254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①売上高</w:t>
            </w:r>
          </w:p>
        </w:tc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14:paraId="01F4181C" w14:textId="77777777" w:rsidR="00830254" w:rsidRPr="00EC5F00" w:rsidRDefault="0083025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14:paraId="0C4D9376" w14:textId="77777777" w:rsidR="00830254" w:rsidRPr="00EC5F00" w:rsidRDefault="0083025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14:paraId="171ECC92" w14:textId="77777777" w:rsidR="00830254" w:rsidRPr="00EC5F00" w:rsidRDefault="0083025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14:paraId="139AB814" w14:textId="77777777" w:rsidR="00830254" w:rsidRPr="00EC5F00" w:rsidRDefault="0083025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14:paraId="31948097" w14:textId="77777777" w:rsidR="00830254" w:rsidRPr="00EC5F00" w:rsidRDefault="0083025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2915EE38" w14:textId="77777777" w:rsidR="00830254" w:rsidRPr="00EC5F00" w:rsidRDefault="0083025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60B5DE" w14:textId="77777777" w:rsidR="00830254" w:rsidRPr="00EC5F00" w:rsidRDefault="0083025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614FF7" w:rsidRPr="00EC5F00" w14:paraId="536F94A6" w14:textId="77777777" w:rsidTr="00FE3357">
        <w:trPr>
          <w:trHeight w:val="34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14:paraId="630A075A" w14:textId="77777777" w:rsidR="00552BEF" w:rsidRPr="00EC5F00" w:rsidRDefault="00552BEF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②売上総利益</w:t>
            </w:r>
          </w:p>
        </w:tc>
        <w:tc>
          <w:tcPr>
            <w:tcW w:w="1587" w:type="dxa"/>
            <w:vAlign w:val="center"/>
          </w:tcPr>
          <w:p w14:paraId="12C8F505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426C74D1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55CA5203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4DB91FFF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520D4A7C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62EF5082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F086C9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614FF7" w:rsidRPr="00EC5F00" w14:paraId="73224F2D" w14:textId="77777777" w:rsidTr="00FE3357">
        <w:trPr>
          <w:trHeight w:val="34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14:paraId="7AA69704" w14:textId="77777777" w:rsidR="00552BEF" w:rsidRPr="00EC5F00" w:rsidRDefault="00552BEF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③営業利益</w:t>
            </w:r>
          </w:p>
        </w:tc>
        <w:tc>
          <w:tcPr>
            <w:tcW w:w="1587" w:type="dxa"/>
            <w:vAlign w:val="center"/>
          </w:tcPr>
          <w:p w14:paraId="63FC782D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679B3CC6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49775D62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03465032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3B7F4E9A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1DF74BE2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26D0BA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614FF7" w:rsidRPr="00EC5F00" w14:paraId="5B281C5D" w14:textId="77777777" w:rsidTr="00FE3357">
        <w:trPr>
          <w:trHeight w:val="34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14:paraId="064468DD" w14:textId="77777777" w:rsidR="00552BEF" w:rsidRPr="00EC5F00" w:rsidRDefault="00552BEF" w:rsidP="00380EA6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④</w:t>
            </w:r>
            <w:r w:rsidR="00380EA6"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</w:tc>
        <w:tc>
          <w:tcPr>
            <w:tcW w:w="1587" w:type="dxa"/>
            <w:vAlign w:val="center"/>
          </w:tcPr>
          <w:p w14:paraId="09778EFA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4AB4B222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1122ADBA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7A6F7735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213D26C4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4204E014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1545EB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380EA6" w:rsidRPr="00EC5F00" w14:paraId="3EE68BB4" w14:textId="77777777" w:rsidTr="00FE3357">
        <w:trPr>
          <w:trHeight w:val="340"/>
        </w:trPr>
        <w:tc>
          <w:tcPr>
            <w:tcW w:w="3687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2CD50D61" w14:textId="77777777" w:rsidR="00552BEF" w:rsidRPr="00EC5F00" w:rsidRDefault="00380EA6" w:rsidP="00552BEF">
            <w:pPr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⑤人件費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  <w:vAlign w:val="center"/>
          </w:tcPr>
          <w:p w14:paraId="046F03CE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</w:tcBorders>
            <w:vAlign w:val="center"/>
          </w:tcPr>
          <w:p w14:paraId="31F1A6D7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</w:tcBorders>
            <w:vAlign w:val="center"/>
          </w:tcPr>
          <w:p w14:paraId="1E9A5801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</w:tcBorders>
            <w:vAlign w:val="center"/>
          </w:tcPr>
          <w:p w14:paraId="222EE64C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</w:tcBorders>
            <w:vAlign w:val="center"/>
          </w:tcPr>
          <w:p w14:paraId="7C45B378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902F5D6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9DD44E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838D1" w:rsidRPr="00EC5F00" w14:paraId="10E2B077" w14:textId="77777777" w:rsidTr="00FE3357">
        <w:trPr>
          <w:trHeight w:val="285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8A4A4A" w14:textId="77777777" w:rsidR="008838D1" w:rsidRDefault="008838D1" w:rsidP="00116F16">
            <w:pPr>
              <w:ind w:leftChars="300" w:left="66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◆人件費の伸び率（％）</w:t>
            </w:r>
          </w:p>
          <w:p w14:paraId="2D50C0D1" w14:textId="77777777" w:rsidR="00DE6537" w:rsidRPr="00EC5F00" w:rsidRDefault="00DE6537" w:rsidP="00116F16">
            <w:pPr>
              <w:ind w:leftChars="500" w:left="1100"/>
              <w:rPr>
                <w:color w:val="auto"/>
                <w:sz w:val="18"/>
                <w:szCs w:val="18"/>
              </w:rPr>
            </w:pPr>
            <w:r w:rsidRPr="00DE6537">
              <w:rPr>
                <w:rFonts w:hint="eastAsia"/>
                <w:color w:val="auto"/>
                <w:sz w:val="18"/>
                <w:szCs w:val="18"/>
              </w:rPr>
              <w:t>【前期比】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0E01D3CB" w14:textId="77777777" w:rsidR="008838D1" w:rsidRPr="00EC5F00" w:rsidRDefault="008838D1" w:rsidP="008838D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726B942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39E00C1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F8FB59D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7374F81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1F14A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26D29" w14:textId="77777777" w:rsidR="008838D1" w:rsidRPr="00EC5F00" w:rsidRDefault="008838D1" w:rsidP="008838D1">
            <w:pPr>
              <w:ind w:right="18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D34334" w:rsidRPr="00EC5F00" w14:paraId="76A09D28" w14:textId="77777777" w:rsidTr="00FE3357">
        <w:trPr>
          <w:trHeight w:val="340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986E5D" w14:textId="77777777" w:rsidR="00D34334" w:rsidRDefault="00DE6537" w:rsidP="00DE6537">
            <w:pPr>
              <w:rPr>
                <w:color w:val="auto"/>
                <w:sz w:val="18"/>
                <w:szCs w:val="18"/>
              </w:rPr>
            </w:pPr>
            <w:r w:rsidRPr="00FE3357">
              <w:rPr>
                <w:rFonts w:hint="eastAsia"/>
                <w:color w:val="auto"/>
                <w:sz w:val="18"/>
                <w:szCs w:val="18"/>
              </w:rPr>
              <w:t>⑥</w:t>
            </w:r>
            <w:r w:rsidR="00AB05D2">
              <w:rPr>
                <w:rFonts w:hint="eastAsia"/>
                <w:color w:val="auto"/>
                <w:sz w:val="18"/>
                <w:szCs w:val="18"/>
              </w:rPr>
              <w:t>常用雇用者</w:t>
            </w:r>
            <w:r w:rsidR="00D34334" w:rsidRPr="00FE3357">
              <w:rPr>
                <w:rFonts w:hint="eastAsia"/>
                <w:color w:val="auto"/>
                <w:sz w:val="18"/>
                <w:szCs w:val="18"/>
              </w:rPr>
              <w:t>１人あたりの人件費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9CEDB45" w14:textId="77777777" w:rsidR="00D34334" w:rsidRPr="00DE6537" w:rsidRDefault="00D34334" w:rsidP="008838D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FBEDF13" w14:textId="77777777" w:rsidR="00D34334" w:rsidRDefault="00D34334" w:rsidP="00DE6537">
            <w:pPr>
              <w:ind w:right="720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880C328" w14:textId="77777777" w:rsidR="00D34334" w:rsidRDefault="00D34334" w:rsidP="00DE6537">
            <w:pPr>
              <w:ind w:right="900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ECB948C" w14:textId="77777777" w:rsidR="00D34334" w:rsidRDefault="00D34334" w:rsidP="00DE6537">
            <w:pPr>
              <w:ind w:right="1080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030E8F7C" w14:textId="77777777" w:rsidR="00D34334" w:rsidRDefault="00D34334" w:rsidP="00EA547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A34C9B" w14:textId="77777777" w:rsidR="00D34334" w:rsidRDefault="00D34334" w:rsidP="00EA547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BEB7DD" w14:textId="77777777" w:rsidR="00D34334" w:rsidRDefault="00D34334" w:rsidP="008838D1">
            <w:pPr>
              <w:ind w:right="18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838D1" w:rsidRPr="00EC5F00" w14:paraId="28EC4EEE" w14:textId="77777777" w:rsidTr="00FE3357">
        <w:trPr>
          <w:trHeight w:val="34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14:paraId="0AB9FBC0" w14:textId="77777777" w:rsidR="008838D1" w:rsidRPr="00EC5F00" w:rsidRDefault="00DE6537" w:rsidP="008838D1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⑦</w:t>
            </w:r>
            <w:r w:rsidR="008838D1" w:rsidRPr="00EC5F00">
              <w:rPr>
                <w:rFonts w:hint="eastAsia"/>
                <w:color w:val="auto"/>
                <w:sz w:val="18"/>
                <w:szCs w:val="18"/>
              </w:rPr>
              <w:t>減価償却費</w:t>
            </w:r>
          </w:p>
        </w:tc>
        <w:tc>
          <w:tcPr>
            <w:tcW w:w="1587" w:type="dxa"/>
            <w:vAlign w:val="center"/>
          </w:tcPr>
          <w:p w14:paraId="1BFB9DBD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1EDF1CDA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70628BB8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0F96F859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2DC23464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0E60B3CD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DE8049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838D1" w:rsidRPr="00EC5F00" w14:paraId="2319F3B0" w14:textId="77777777" w:rsidTr="00FE3357">
        <w:trPr>
          <w:trHeight w:val="65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14:paraId="0C9CD535" w14:textId="77777777" w:rsidR="008838D1" w:rsidRDefault="008838D1" w:rsidP="008838D1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</w:p>
          <w:p w14:paraId="77AC1670" w14:textId="77777777" w:rsidR="008838D1" w:rsidRDefault="00DE6537" w:rsidP="008838D1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⑧</w:t>
            </w:r>
            <w:r w:rsidR="008838D1" w:rsidRPr="00EC5F00">
              <w:rPr>
                <w:rFonts w:hint="eastAsia"/>
                <w:color w:val="auto"/>
                <w:sz w:val="18"/>
                <w:szCs w:val="18"/>
              </w:rPr>
              <w:t>常用雇用者数</w:t>
            </w:r>
          </w:p>
          <w:p w14:paraId="1FE5ABC5" w14:textId="77777777" w:rsidR="008838D1" w:rsidRDefault="008838D1" w:rsidP="008838D1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うち県内雇用者数）</w:t>
            </w:r>
          </w:p>
          <w:p w14:paraId="48FB5964" w14:textId="77777777" w:rsidR="008838D1" w:rsidRPr="00EC5F00" w:rsidRDefault="008838D1" w:rsidP="008838D1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6DA12D56" w14:textId="77777777" w:rsidR="008838D1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  <w:p w14:paraId="5B553E8B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vAlign w:val="center"/>
          </w:tcPr>
          <w:p w14:paraId="704D2F89" w14:textId="77777777" w:rsidR="008838D1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  <w:p w14:paraId="5C25A131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vAlign w:val="center"/>
          </w:tcPr>
          <w:p w14:paraId="2AA5A98C" w14:textId="77777777" w:rsidR="008838D1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  <w:p w14:paraId="3066240C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vAlign w:val="center"/>
          </w:tcPr>
          <w:p w14:paraId="59819F13" w14:textId="77777777" w:rsidR="008838D1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  <w:p w14:paraId="5CC07704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vAlign w:val="center"/>
          </w:tcPr>
          <w:p w14:paraId="5EA2A97F" w14:textId="77777777" w:rsidR="008838D1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  <w:p w14:paraId="214D4D32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2D974BC2" w14:textId="77777777" w:rsidR="008838D1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  <w:p w14:paraId="20422E17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EEF51" w14:textId="77777777" w:rsidR="008838D1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  <w:p w14:paraId="5A5FAA6D" w14:textId="77777777" w:rsidR="008838D1" w:rsidRPr="00EC5F00" w:rsidRDefault="008838D1" w:rsidP="008838D1">
            <w:pPr>
              <w:ind w:right="18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838D1" w:rsidRPr="00EC5F00" w14:paraId="2D5F52DE" w14:textId="77777777" w:rsidTr="00FE3357">
        <w:trPr>
          <w:trHeight w:val="51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14:paraId="35A6637B" w14:textId="77777777" w:rsidR="008838D1" w:rsidRPr="00116F16" w:rsidRDefault="008838D1" w:rsidP="008838D1">
            <w:pPr>
              <w:spacing w:line="220" w:lineRule="exact"/>
              <w:jc w:val="both"/>
              <w:rPr>
                <w:color w:val="auto"/>
                <w:sz w:val="18"/>
                <w:szCs w:val="18"/>
                <w:vertAlign w:val="subscript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付加価値額</w:t>
            </w:r>
            <w:r w:rsidR="00116F16">
              <w:rPr>
                <w:rFonts w:hint="eastAsia"/>
                <w:color w:val="auto"/>
                <w:sz w:val="18"/>
                <w:szCs w:val="18"/>
                <w:vertAlign w:val="subscript"/>
              </w:rPr>
              <w:t>※２</w:t>
            </w:r>
          </w:p>
          <w:p w14:paraId="4B433688" w14:textId="77777777" w:rsidR="008838D1" w:rsidRPr="00EC5F00" w:rsidRDefault="00DE6537" w:rsidP="008838D1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③＋⑤＋⑦</w:t>
            </w:r>
            <w:r w:rsidR="008838D1" w:rsidRPr="00552BEF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1587" w:type="dxa"/>
            <w:vAlign w:val="center"/>
          </w:tcPr>
          <w:p w14:paraId="6C8FD8DE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657FB834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6FCA90F5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492800B0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1EAF392E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3315A00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5685FE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838D1" w:rsidRPr="00EC5F00" w14:paraId="3AFD5809" w14:textId="77777777" w:rsidTr="00FE3357">
        <w:trPr>
          <w:trHeight w:val="285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FAD036" w14:textId="77777777" w:rsidR="008838D1" w:rsidRDefault="008838D1" w:rsidP="00116F16">
            <w:pPr>
              <w:ind w:leftChars="300" w:left="66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◆付加価値額の</w:t>
            </w:r>
            <w:r w:rsidRPr="00EC5F00">
              <w:rPr>
                <w:rFonts w:hint="eastAsia"/>
                <w:color w:val="auto"/>
                <w:sz w:val="18"/>
                <w:szCs w:val="18"/>
              </w:rPr>
              <w:t>伸び率</w:t>
            </w:r>
            <w:r>
              <w:rPr>
                <w:rFonts w:hint="eastAsia"/>
                <w:color w:val="auto"/>
                <w:sz w:val="18"/>
                <w:szCs w:val="18"/>
              </w:rPr>
              <w:t>（％）</w:t>
            </w:r>
          </w:p>
          <w:p w14:paraId="7D127EFB" w14:textId="77777777" w:rsidR="00DE6537" w:rsidRPr="00EC5F00" w:rsidRDefault="00DE6537" w:rsidP="00116F16">
            <w:pPr>
              <w:ind w:leftChars="500" w:left="110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【前期比】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99E5B71" w14:textId="77777777" w:rsidR="008838D1" w:rsidRPr="00EC5F00" w:rsidRDefault="008838D1" w:rsidP="008838D1">
            <w:pPr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B26EC6B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F48B410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330B8EF" w14:textId="77777777" w:rsidR="008838D1" w:rsidRPr="00EC5F00" w:rsidRDefault="008838D1" w:rsidP="00AE285C">
            <w:pPr>
              <w:ind w:right="720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F336AB0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90AED1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F4956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E285C" w:rsidRPr="00EC5F00" w14:paraId="793C1839" w14:textId="77777777" w:rsidTr="00FE3357">
        <w:trPr>
          <w:trHeight w:val="340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272B69" w14:textId="77777777" w:rsidR="00AE285C" w:rsidRPr="00FE3357" w:rsidRDefault="00DE6537" w:rsidP="00DE6537">
            <w:pPr>
              <w:jc w:val="both"/>
              <w:rPr>
                <w:color w:val="auto"/>
                <w:sz w:val="18"/>
                <w:szCs w:val="18"/>
              </w:rPr>
            </w:pPr>
            <w:r w:rsidRPr="00FE3357">
              <w:rPr>
                <w:rFonts w:hint="eastAsia"/>
                <w:color w:val="auto"/>
                <w:sz w:val="18"/>
                <w:szCs w:val="18"/>
              </w:rPr>
              <w:t>⑨</w:t>
            </w:r>
            <w:r w:rsidR="00AB05D2">
              <w:rPr>
                <w:color w:val="auto"/>
                <w:sz w:val="18"/>
                <w:szCs w:val="18"/>
              </w:rPr>
              <w:t>常用雇用者</w:t>
            </w:r>
            <w:r w:rsidR="00AE285C" w:rsidRPr="00FE3357">
              <w:rPr>
                <w:color w:val="auto"/>
                <w:sz w:val="18"/>
                <w:szCs w:val="18"/>
              </w:rPr>
              <w:t>１人あたりの</w:t>
            </w:r>
            <w:r w:rsidR="00AE285C" w:rsidRPr="00FE3357">
              <w:rPr>
                <w:rFonts w:hint="eastAsia"/>
                <w:color w:val="auto"/>
                <w:sz w:val="18"/>
                <w:szCs w:val="18"/>
              </w:rPr>
              <w:t>付加価値額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B92254" w14:textId="77777777" w:rsidR="00AE285C" w:rsidRPr="00EC5F00" w:rsidRDefault="00AE285C" w:rsidP="008838D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66B96D" w14:textId="77777777" w:rsidR="00AE285C" w:rsidRDefault="00AE285C" w:rsidP="00DE6537">
            <w:pPr>
              <w:ind w:right="720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E433F6" w14:textId="77777777" w:rsidR="00AE285C" w:rsidRDefault="00AE285C" w:rsidP="00EA547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AA2209" w14:textId="77777777" w:rsidR="00AE285C" w:rsidRDefault="00AE285C" w:rsidP="00EA547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E8798E" w14:textId="77777777" w:rsidR="00AE285C" w:rsidRDefault="00AE285C" w:rsidP="00EA547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BFE99" w14:textId="77777777" w:rsidR="00AE285C" w:rsidRDefault="00AE285C" w:rsidP="00EA547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30E66" w14:textId="77777777" w:rsidR="00AE285C" w:rsidRPr="00EC5F00" w:rsidRDefault="00AE285C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</w:tbl>
    <w:p w14:paraId="117A3341" w14:textId="77777777" w:rsidR="00116F16" w:rsidRPr="00116F16" w:rsidRDefault="00810A06" w:rsidP="00830254">
      <w:pPr>
        <w:rPr>
          <w:color w:val="auto"/>
          <w:sz w:val="16"/>
          <w:szCs w:val="21"/>
        </w:rPr>
      </w:pPr>
      <w:r w:rsidRPr="00116F16">
        <w:rPr>
          <w:rFonts w:hint="eastAsia"/>
          <w:color w:val="auto"/>
          <w:sz w:val="16"/>
          <w:szCs w:val="21"/>
        </w:rPr>
        <w:t>※</w:t>
      </w:r>
      <w:r w:rsidR="00830254" w:rsidRPr="00116F16">
        <w:rPr>
          <w:rFonts w:hint="eastAsia"/>
          <w:color w:val="auto"/>
          <w:sz w:val="16"/>
          <w:szCs w:val="21"/>
        </w:rPr>
        <w:t>１）</w:t>
      </w:r>
      <w:r w:rsidR="004E426B" w:rsidRPr="00116F16">
        <w:rPr>
          <w:rFonts w:hint="eastAsia"/>
          <w:color w:val="auto"/>
          <w:sz w:val="16"/>
          <w:szCs w:val="21"/>
        </w:rPr>
        <w:t>５年後まで</w:t>
      </w:r>
      <w:r w:rsidR="00552BEF" w:rsidRPr="00116F16">
        <w:rPr>
          <w:rFonts w:hint="eastAsia"/>
          <w:color w:val="auto"/>
          <w:sz w:val="16"/>
          <w:szCs w:val="21"/>
        </w:rPr>
        <w:t>の事業計画（数値計画等）を記載</w:t>
      </w:r>
    </w:p>
    <w:p w14:paraId="180CF180" w14:textId="77777777" w:rsidR="006648E9" w:rsidRDefault="00830254" w:rsidP="00830254">
      <w:pPr>
        <w:rPr>
          <w:color w:val="auto"/>
          <w:sz w:val="21"/>
          <w:szCs w:val="21"/>
        </w:rPr>
      </w:pPr>
      <w:r w:rsidRPr="00116F16">
        <w:rPr>
          <w:rFonts w:hint="eastAsia"/>
          <w:color w:val="auto"/>
          <w:sz w:val="16"/>
          <w:szCs w:val="21"/>
        </w:rPr>
        <w:t>※２）</w:t>
      </w:r>
      <w:r w:rsidR="004E426B" w:rsidRPr="00116F16">
        <w:rPr>
          <w:rFonts w:hint="eastAsia"/>
          <w:color w:val="auto"/>
          <w:sz w:val="16"/>
          <w:szCs w:val="21"/>
        </w:rPr>
        <w:t>付加価値額＝営業利益＋人件費＋減価償却費</w:t>
      </w:r>
    </w:p>
    <w:p w14:paraId="43996768" w14:textId="772A114B" w:rsidR="00BA4828" w:rsidRPr="00EC64C0" w:rsidRDefault="00A318C5" w:rsidP="00830254">
      <w:pPr>
        <w:rPr>
          <w:b/>
          <w:bCs/>
          <w:color w:val="auto"/>
          <w:sz w:val="16"/>
          <w:szCs w:val="16"/>
          <w:u w:val="single"/>
        </w:rPr>
      </w:pPr>
      <w:bookmarkStart w:id="1" w:name="_Hlk228180038"/>
      <w:r w:rsidRPr="00EC64C0">
        <w:rPr>
          <w:rFonts w:hint="eastAsia"/>
          <w:b/>
          <w:bCs/>
          <w:color w:val="auto"/>
          <w:sz w:val="16"/>
          <w:szCs w:val="16"/>
          <w:u w:val="single"/>
        </w:rPr>
        <w:t>※３）</w:t>
      </w:r>
      <w:r w:rsidR="00EC64C0" w:rsidRPr="00EC64C0">
        <w:rPr>
          <w:rFonts w:hint="eastAsia"/>
          <w:b/>
          <w:bCs/>
          <w:color w:val="auto"/>
          <w:sz w:val="16"/>
          <w:szCs w:val="16"/>
          <w:u w:val="single"/>
        </w:rPr>
        <w:t>本書は、</w:t>
      </w:r>
      <w:r w:rsidR="00A77397">
        <w:rPr>
          <w:rFonts w:hint="eastAsia"/>
          <w:b/>
          <w:bCs/>
          <w:color w:val="auto"/>
          <w:sz w:val="16"/>
          <w:szCs w:val="16"/>
          <w:u w:val="single"/>
        </w:rPr>
        <w:t>事業者</w:t>
      </w:r>
      <w:r w:rsidR="00EC64C0" w:rsidRPr="00EC64C0">
        <w:rPr>
          <w:rFonts w:hint="eastAsia"/>
          <w:b/>
          <w:bCs/>
          <w:color w:val="auto"/>
          <w:sz w:val="16"/>
          <w:szCs w:val="16"/>
          <w:u w:val="single"/>
        </w:rPr>
        <w:t>全体の事業計画と、本補助事業にかかる事業計画の２部作成すること</w:t>
      </w:r>
      <w:bookmarkEnd w:id="1"/>
    </w:p>
    <w:sectPr w:rsidR="00BA4828" w:rsidRPr="00EC64C0" w:rsidSect="00BA4828">
      <w:pgSz w:w="16838" w:h="11906" w:orient="landscape" w:code="9"/>
      <w:pgMar w:top="1418" w:right="1701" w:bottom="851" w:left="1418" w:header="720" w:footer="720" w:gutter="0"/>
      <w:pgNumType w:fmt="numberInDash"/>
      <w:cols w:space="720"/>
      <w:noEndnote/>
      <w:docGrid w:type="line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C2F0F" w14:textId="77777777" w:rsidR="006979E3" w:rsidRDefault="006979E3">
      <w:r>
        <w:separator/>
      </w:r>
    </w:p>
  </w:endnote>
  <w:endnote w:type="continuationSeparator" w:id="0">
    <w:p w14:paraId="256FD612" w14:textId="77777777" w:rsidR="006979E3" w:rsidRDefault="006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FFC1" w14:textId="77777777" w:rsidR="006979E3" w:rsidRPr="00190D2B" w:rsidRDefault="006979E3" w:rsidP="00161F89">
    <w:pPr>
      <w:pStyle w:val="a5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7A34" w14:textId="77777777" w:rsidR="006979E3" w:rsidRDefault="00697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098688" w14:textId="77777777" w:rsidR="006979E3" w:rsidRDefault="0069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28B1" w14:textId="470D0076" w:rsidR="005D006C" w:rsidRDefault="005D006C">
    <w:pPr>
      <w:pStyle w:val="a3"/>
    </w:pPr>
    <w:r>
      <w:rPr>
        <w:rFonts w:hint="eastAsia"/>
      </w:rPr>
      <w:t>様式第１号 別紙（要領第５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589C" w14:textId="6CDF78BC" w:rsidR="002962DE" w:rsidRDefault="002962DE">
    <w:pPr>
      <w:pStyle w:val="a3"/>
    </w:pPr>
    <w:r>
      <w:rPr>
        <w:rFonts w:hint="eastAsia"/>
      </w:rPr>
      <w:t xml:space="preserve">様式第１号 </w:t>
    </w:r>
    <w:r>
      <w:rPr>
        <w:rFonts w:hint="eastAsia"/>
      </w:rPr>
      <w:t>別紙（要領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6321355">
    <w:abstractNumId w:val="15"/>
  </w:num>
  <w:num w:numId="2" w16cid:durableId="1034500640">
    <w:abstractNumId w:val="3"/>
  </w:num>
  <w:num w:numId="3" w16cid:durableId="1643075711">
    <w:abstractNumId w:val="34"/>
  </w:num>
  <w:num w:numId="4" w16cid:durableId="1072505807">
    <w:abstractNumId w:val="7"/>
  </w:num>
  <w:num w:numId="5" w16cid:durableId="1598442325">
    <w:abstractNumId w:val="5"/>
  </w:num>
  <w:num w:numId="6" w16cid:durableId="944654377">
    <w:abstractNumId w:val="13"/>
  </w:num>
  <w:num w:numId="7" w16cid:durableId="1766419148">
    <w:abstractNumId w:val="31"/>
  </w:num>
  <w:num w:numId="8" w16cid:durableId="442924706">
    <w:abstractNumId w:val="30"/>
  </w:num>
  <w:num w:numId="9" w16cid:durableId="1832864052">
    <w:abstractNumId w:val="9"/>
  </w:num>
  <w:num w:numId="10" w16cid:durableId="190317087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 w16cid:durableId="530648818">
    <w:abstractNumId w:val="6"/>
  </w:num>
  <w:num w:numId="12" w16cid:durableId="1280602439">
    <w:abstractNumId w:val="21"/>
  </w:num>
  <w:num w:numId="13" w16cid:durableId="887571471">
    <w:abstractNumId w:val="29"/>
  </w:num>
  <w:num w:numId="14" w16cid:durableId="824321792">
    <w:abstractNumId w:val="20"/>
  </w:num>
  <w:num w:numId="15" w16cid:durableId="916982799">
    <w:abstractNumId w:val="11"/>
  </w:num>
  <w:num w:numId="16" w16cid:durableId="1986812793">
    <w:abstractNumId w:val="33"/>
  </w:num>
  <w:num w:numId="17" w16cid:durableId="830102283">
    <w:abstractNumId w:val="32"/>
  </w:num>
  <w:num w:numId="18" w16cid:durableId="1542747267">
    <w:abstractNumId w:val="27"/>
  </w:num>
  <w:num w:numId="19" w16cid:durableId="871576589">
    <w:abstractNumId w:val="26"/>
  </w:num>
  <w:num w:numId="20" w16cid:durableId="1949968681">
    <w:abstractNumId w:val="35"/>
  </w:num>
  <w:num w:numId="21" w16cid:durableId="698090328">
    <w:abstractNumId w:val="4"/>
  </w:num>
  <w:num w:numId="22" w16cid:durableId="191628238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3184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939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0716507">
    <w:abstractNumId w:val="22"/>
  </w:num>
  <w:num w:numId="26" w16cid:durableId="776995382">
    <w:abstractNumId w:val="12"/>
  </w:num>
  <w:num w:numId="27" w16cid:durableId="2095127677">
    <w:abstractNumId w:val="24"/>
  </w:num>
  <w:num w:numId="28" w16cid:durableId="1749958282">
    <w:abstractNumId w:val="0"/>
  </w:num>
  <w:num w:numId="29" w16cid:durableId="76943154">
    <w:abstractNumId w:val="1"/>
  </w:num>
  <w:num w:numId="30" w16cid:durableId="812596851">
    <w:abstractNumId w:val="16"/>
  </w:num>
  <w:num w:numId="31" w16cid:durableId="1013075208">
    <w:abstractNumId w:val="14"/>
  </w:num>
  <w:num w:numId="32" w16cid:durableId="375587995">
    <w:abstractNumId w:val="19"/>
  </w:num>
  <w:num w:numId="33" w16cid:durableId="732434695">
    <w:abstractNumId w:val="23"/>
  </w:num>
  <w:num w:numId="34" w16cid:durableId="2103066359">
    <w:abstractNumId w:val="2"/>
  </w:num>
  <w:num w:numId="35" w16cid:durableId="1096750690">
    <w:abstractNumId w:val="17"/>
  </w:num>
  <w:num w:numId="36" w16cid:durableId="644045020">
    <w:abstractNumId w:val="28"/>
  </w:num>
  <w:num w:numId="37" w16cid:durableId="973945116">
    <w:abstractNumId w:val="10"/>
  </w:num>
  <w:num w:numId="38" w16cid:durableId="13292916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B4"/>
    <w:rsid w:val="000000D7"/>
    <w:rsid w:val="00005A00"/>
    <w:rsid w:val="00006625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733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5B09"/>
    <w:rsid w:val="000B5C78"/>
    <w:rsid w:val="000B6C98"/>
    <w:rsid w:val="000B7A98"/>
    <w:rsid w:val="000C24C4"/>
    <w:rsid w:val="000C344C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E7F94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6F16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1F89"/>
    <w:rsid w:val="001646AC"/>
    <w:rsid w:val="00164822"/>
    <w:rsid w:val="0017009B"/>
    <w:rsid w:val="00170FEE"/>
    <w:rsid w:val="00172D06"/>
    <w:rsid w:val="00174270"/>
    <w:rsid w:val="001763F4"/>
    <w:rsid w:val="0018045C"/>
    <w:rsid w:val="00190D2B"/>
    <w:rsid w:val="00192C0B"/>
    <w:rsid w:val="001A1AA6"/>
    <w:rsid w:val="001A2742"/>
    <w:rsid w:val="001A4BED"/>
    <w:rsid w:val="001A52F6"/>
    <w:rsid w:val="001A632C"/>
    <w:rsid w:val="001A64DB"/>
    <w:rsid w:val="001B0284"/>
    <w:rsid w:val="001B1C16"/>
    <w:rsid w:val="001B2B97"/>
    <w:rsid w:val="001B30CD"/>
    <w:rsid w:val="001B30F0"/>
    <w:rsid w:val="001B6152"/>
    <w:rsid w:val="001B6FDB"/>
    <w:rsid w:val="001B7F7E"/>
    <w:rsid w:val="001C0C91"/>
    <w:rsid w:val="001C23B0"/>
    <w:rsid w:val="001C428D"/>
    <w:rsid w:val="001C7E8D"/>
    <w:rsid w:val="001D311B"/>
    <w:rsid w:val="001D32D0"/>
    <w:rsid w:val="001D4262"/>
    <w:rsid w:val="001D440D"/>
    <w:rsid w:val="001D4E56"/>
    <w:rsid w:val="001D5274"/>
    <w:rsid w:val="001E031A"/>
    <w:rsid w:val="001E0400"/>
    <w:rsid w:val="001E240F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48B4"/>
    <w:rsid w:val="00225D88"/>
    <w:rsid w:val="00226EB4"/>
    <w:rsid w:val="00230D49"/>
    <w:rsid w:val="00231E85"/>
    <w:rsid w:val="00232A51"/>
    <w:rsid w:val="00233657"/>
    <w:rsid w:val="002371CD"/>
    <w:rsid w:val="00237723"/>
    <w:rsid w:val="00237EC2"/>
    <w:rsid w:val="00242BBF"/>
    <w:rsid w:val="002454DF"/>
    <w:rsid w:val="00245713"/>
    <w:rsid w:val="0025058A"/>
    <w:rsid w:val="002509EE"/>
    <w:rsid w:val="00250F9C"/>
    <w:rsid w:val="0025272F"/>
    <w:rsid w:val="00254EDE"/>
    <w:rsid w:val="0025722E"/>
    <w:rsid w:val="00264108"/>
    <w:rsid w:val="00271679"/>
    <w:rsid w:val="002733EC"/>
    <w:rsid w:val="0027354B"/>
    <w:rsid w:val="00274E53"/>
    <w:rsid w:val="00280B85"/>
    <w:rsid w:val="00285248"/>
    <w:rsid w:val="00285767"/>
    <w:rsid w:val="002873FF"/>
    <w:rsid w:val="00287EAE"/>
    <w:rsid w:val="00290C14"/>
    <w:rsid w:val="002921EF"/>
    <w:rsid w:val="0029401E"/>
    <w:rsid w:val="00295BD6"/>
    <w:rsid w:val="002962DE"/>
    <w:rsid w:val="002A2F5D"/>
    <w:rsid w:val="002A59B9"/>
    <w:rsid w:val="002B1687"/>
    <w:rsid w:val="002B2BF1"/>
    <w:rsid w:val="002B35A7"/>
    <w:rsid w:val="002B6023"/>
    <w:rsid w:val="002B7906"/>
    <w:rsid w:val="002C1272"/>
    <w:rsid w:val="002C34C1"/>
    <w:rsid w:val="002C6285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495E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5D1C"/>
    <w:rsid w:val="0035718C"/>
    <w:rsid w:val="0035726F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0EA6"/>
    <w:rsid w:val="00384D93"/>
    <w:rsid w:val="003861DC"/>
    <w:rsid w:val="0038686B"/>
    <w:rsid w:val="003900A2"/>
    <w:rsid w:val="0039442B"/>
    <w:rsid w:val="00394FE1"/>
    <w:rsid w:val="00395FC0"/>
    <w:rsid w:val="0039719E"/>
    <w:rsid w:val="0039735B"/>
    <w:rsid w:val="003978D0"/>
    <w:rsid w:val="003A0039"/>
    <w:rsid w:val="003A053E"/>
    <w:rsid w:val="003A4285"/>
    <w:rsid w:val="003A48AB"/>
    <w:rsid w:val="003A5307"/>
    <w:rsid w:val="003B068B"/>
    <w:rsid w:val="003B26E3"/>
    <w:rsid w:val="003B6BF1"/>
    <w:rsid w:val="003C0D96"/>
    <w:rsid w:val="003C0F0D"/>
    <w:rsid w:val="003C4342"/>
    <w:rsid w:val="003C4472"/>
    <w:rsid w:val="003C4847"/>
    <w:rsid w:val="003D3B7F"/>
    <w:rsid w:val="003D3DF5"/>
    <w:rsid w:val="003D4BD6"/>
    <w:rsid w:val="003D5267"/>
    <w:rsid w:val="003D5563"/>
    <w:rsid w:val="003D63EE"/>
    <w:rsid w:val="003D672E"/>
    <w:rsid w:val="003D6B4A"/>
    <w:rsid w:val="003E017C"/>
    <w:rsid w:val="003E2B08"/>
    <w:rsid w:val="003E74F5"/>
    <w:rsid w:val="003F37FB"/>
    <w:rsid w:val="003F40C3"/>
    <w:rsid w:val="003F4D8E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4A3D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5C66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46"/>
    <w:rsid w:val="00506AD2"/>
    <w:rsid w:val="00506B8C"/>
    <w:rsid w:val="00506E3F"/>
    <w:rsid w:val="00513DE0"/>
    <w:rsid w:val="00514119"/>
    <w:rsid w:val="00514ED9"/>
    <w:rsid w:val="00517781"/>
    <w:rsid w:val="00521ADC"/>
    <w:rsid w:val="00521ADE"/>
    <w:rsid w:val="00522A8B"/>
    <w:rsid w:val="00523314"/>
    <w:rsid w:val="0052555A"/>
    <w:rsid w:val="005261FB"/>
    <w:rsid w:val="00526519"/>
    <w:rsid w:val="00531A82"/>
    <w:rsid w:val="00531DBB"/>
    <w:rsid w:val="005326E8"/>
    <w:rsid w:val="005342BC"/>
    <w:rsid w:val="00534F88"/>
    <w:rsid w:val="005459B9"/>
    <w:rsid w:val="00552087"/>
    <w:rsid w:val="00552B89"/>
    <w:rsid w:val="00552BEF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1503"/>
    <w:rsid w:val="005861FF"/>
    <w:rsid w:val="00590BA4"/>
    <w:rsid w:val="00592997"/>
    <w:rsid w:val="00594FFF"/>
    <w:rsid w:val="005953D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006C"/>
    <w:rsid w:val="005D2F07"/>
    <w:rsid w:val="005D3E6D"/>
    <w:rsid w:val="005D42C1"/>
    <w:rsid w:val="005D44CB"/>
    <w:rsid w:val="005D5FAE"/>
    <w:rsid w:val="005E214F"/>
    <w:rsid w:val="005E5BCD"/>
    <w:rsid w:val="005E6724"/>
    <w:rsid w:val="005E6F7C"/>
    <w:rsid w:val="005F083E"/>
    <w:rsid w:val="006054B3"/>
    <w:rsid w:val="00611601"/>
    <w:rsid w:val="00611618"/>
    <w:rsid w:val="00614FF7"/>
    <w:rsid w:val="00621531"/>
    <w:rsid w:val="00622BD3"/>
    <w:rsid w:val="006252BA"/>
    <w:rsid w:val="0063710B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6EC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48E9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3B6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29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C42"/>
    <w:rsid w:val="00811DD5"/>
    <w:rsid w:val="008143F6"/>
    <w:rsid w:val="0081492E"/>
    <w:rsid w:val="00815CFC"/>
    <w:rsid w:val="00823EAA"/>
    <w:rsid w:val="00824970"/>
    <w:rsid w:val="00826EEB"/>
    <w:rsid w:val="00830254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38D1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627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1E8A"/>
    <w:rsid w:val="009429CD"/>
    <w:rsid w:val="00945FF4"/>
    <w:rsid w:val="0095082D"/>
    <w:rsid w:val="009549EA"/>
    <w:rsid w:val="00955C1C"/>
    <w:rsid w:val="0095600E"/>
    <w:rsid w:val="00956D2E"/>
    <w:rsid w:val="0096037E"/>
    <w:rsid w:val="009623C2"/>
    <w:rsid w:val="00962DC8"/>
    <w:rsid w:val="00963B10"/>
    <w:rsid w:val="00964859"/>
    <w:rsid w:val="009651D7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2F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18C5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761FC"/>
    <w:rsid w:val="00A77397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05D2"/>
    <w:rsid w:val="00AB3D0B"/>
    <w:rsid w:val="00AB623D"/>
    <w:rsid w:val="00AC12DD"/>
    <w:rsid w:val="00AC1AF5"/>
    <w:rsid w:val="00AC2072"/>
    <w:rsid w:val="00AC2428"/>
    <w:rsid w:val="00AC607A"/>
    <w:rsid w:val="00AC6ACE"/>
    <w:rsid w:val="00AD09C7"/>
    <w:rsid w:val="00AD0BCE"/>
    <w:rsid w:val="00AD1C44"/>
    <w:rsid w:val="00AD27A9"/>
    <w:rsid w:val="00AD2FC7"/>
    <w:rsid w:val="00AD6D74"/>
    <w:rsid w:val="00AE0B5F"/>
    <w:rsid w:val="00AE1784"/>
    <w:rsid w:val="00AE285C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AF6E6E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58A"/>
    <w:rsid w:val="00B928D3"/>
    <w:rsid w:val="00B9632E"/>
    <w:rsid w:val="00B97B07"/>
    <w:rsid w:val="00BA036E"/>
    <w:rsid w:val="00BA4828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1FEB"/>
    <w:rsid w:val="00C02483"/>
    <w:rsid w:val="00C03A6D"/>
    <w:rsid w:val="00C04F52"/>
    <w:rsid w:val="00C10D7D"/>
    <w:rsid w:val="00C11F56"/>
    <w:rsid w:val="00C14840"/>
    <w:rsid w:val="00C216EF"/>
    <w:rsid w:val="00C241E6"/>
    <w:rsid w:val="00C2586D"/>
    <w:rsid w:val="00C260D6"/>
    <w:rsid w:val="00C26F21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86D0C"/>
    <w:rsid w:val="00C903A6"/>
    <w:rsid w:val="00C91ECD"/>
    <w:rsid w:val="00C93CD2"/>
    <w:rsid w:val="00C95E26"/>
    <w:rsid w:val="00CA2215"/>
    <w:rsid w:val="00CA2B20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14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4334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1A24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E6537"/>
    <w:rsid w:val="00DF10E4"/>
    <w:rsid w:val="00DF14F4"/>
    <w:rsid w:val="00DF29B1"/>
    <w:rsid w:val="00DF3F1F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5479"/>
    <w:rsid w:val="00EA742A"/>
    <w:rsid w:val="00EA75D8"/>
    <w:rsid w:val="00EA7867"/>
    <w:rsid w:val="00EB0592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4C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2631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23BD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77AF7"/>
    <w:rsid w:val="00F82189"/>
    <w:rsid w:val="00F84A95"/>
    <w:rsid w:val="00F85680"/>
    <w:rsid w:val="00F86814"/>
    <w:rsid w:val="00F86F07"/>
    <w:rsid w:val="00F90431"/>
    <w:rsid w:val="00F964C8"/>
    <w:rsid w:val="00F96F7D"/>
    <w:rsid w:val="00FA31A3"/>
    <w:rsid w:val="00FA43F0"/>
    <w:rsid w:val="00FA5D89"/>
    <w:rsid w:val="00FA5FED"/>
    <w:rsid w:val="00FA771C"/>
    <w:rsid w:val="00FA7CF5"/>
    <w:rsid w:val="00FB161C"/>
    <w:rsid w:val="00FB17ED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357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84CDD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BE32-FAC0-4122-8B52-007FB3F4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974</Words>
  <Characters>315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9T00:48:00Z</cp:lastPrinted>
  <dcterms:created xsi:type="dcterms:W3CDTF">2023-03-16T01:21:00Z</dcterms:created>
  <dcterms:modified xsi:type="dcterms:W3CDTF">2026-04-30T00:06:00Z</dcterms:modified>
</cp:coreProperties>
</file>